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B87" w:rsidRPr="00AB5B87" w:rsidRDefault="00AB5B87" w:rsidP="00AB5B87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B87">
        <w:rPr>
          <w:rFonts w:ascii="Times New Roman" w:eastAsia="Times New Roman" w:hAnsi="Times New Roman" w:cs="Times New Roman"/>
          <w:sz w:val="28"/>
          <w:szCs w:val="28"/>
          <w:lang w:eastAsia="ru-RU"/>
        </w:rPr>
        <w:t>ОМСКИЙ МУНИЦИПАЛЬНЫЙ РАЙОН ОМСКОЙ ОБЛАСТИ</w:t>
      </w:r>
    </w:p>
    <w:p w:rsidR="00AB5B87" w:rsidRPr="00AB5B87" w:rsidRDefault="00AB5B87" w:rsidP="00AB5B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B5B8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Администрация Магистрального сельского поселения </w:t>
      </w:r>
    </w:p>
    <w:p w:rsidR="00AB5B87" w:rsidRPr="00AB5B87" w:rsidRDefault="00AB5B87" w:rsidP="00AB5B87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B5B87" w:rsidRPr="00AB5B87" w:rsidRDefault="00AB5B87" w:rsidP="00AB5B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B5B87" w:rsidRPr="00AB5B87" w:rsidRDefault="00AB5B87" w:rsidP="00AB5B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B5B8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ОСТАНОВЛЕНИЕ </w:t>
      </w:r>
    </w:p>
    <w:p w:rsidR="00AB5B87" w:rsidRPr="00AB5B87" w:rsidRDefault="00AB5B87" w:rsidP="00AB5B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5B87" w:rsidRPr="00AB5B87" w:rsidRDefault="00A83702" w:rsidP="00AB5B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46AB5">
        <w:rPr>
          <w:rFonts w:ascii="Times New Roman" w:eastAsia="Times New Roman" w:hAnsi="Times New Roman" w:cs="Times New Roman"/>
          <w:sz w:val="28"/>
          <w:szCs w:val="28"/>
          <w:lang w:eastAsia="ru-RU"/>
        </w:rPr>
        <w:t>т 18</w:t>
      </w:r>
      <w:r w:rsidR="00AB5B87" w:rsidRPr="00AB5B87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FF1CD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E3747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14417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B5B87" w:rsidRPr="00AB5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№ </w:t>
      </w:r>
      <w:r w:rsidR="00396E42">
        <w:rPr>
          <w:rFonts w:ascii="Times New Roman" w:eastAsia="Times New Roman" w:hAnsi="Times New Roman" w:cs="Times New Roman"/>
          <w:sz w:val="28"/>
          <w:szCs w:val="28"/>
          <w:lang w:eastAsia="ru-RU"/>
        </w:rPr>
        <w:t>141</w:t>
      </w:r>
    </w:p>
    <w:p w:rsidR="00AB5B87" w:rsidRPr="00AB5B87" w:rsidRDefault="00AB5B87" w:rsidP="00D447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47E0" w:rsidRPr="00D447E0" w:rsidRDefault="00D447E0" w:rsidP="00646A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7E0">
        <w:rPr>
          <w:rFonts w:ascii="Times New Roman" w:hAnsi="Times New Roman" w:cs="Times New Roman"/>
          <w:sz w:val="28"/>
          <w:szCs w:val="28"/>
        </w:rPr>
        <w:t>О</w:t>
      </w:r>
      <w:r w:rsidR="00646AB5">
        <w:rPr>
          <w:rFonts w:ascii="Times New Roman" w:hAnsi="Times New Roman" w:cs="Times New Roman"/>
          <w:sz w:val="28"/>
          <w:szCs w:val="28"/>
        </w:rPr>
        <w:t>б утверждении плана-графика размещения заказов на поставки товаров, выполнение работ, оказание услуг</w:t>
      </w:r>
      <w:r w:rsidRPr="00D447E0">
        <w:rPr>
          <w:rFonts w:ascii="Times New Roman" w:hAnsi="Times New Roman" w:cs="Times New Roman"/>
          <w:sz w:val="28"/>
          <w:szCs w:val="28"/>
        </w:rPr>
        <w:t xml:space="preserve"> </w:t>
      </w:r>
      <w:r w:rsidR="00646AB5">
        <w:rPr>
          <w:rFonts w:ascii="Times New Roman" w:hAnsi="Times New Roman" w:cs="Times New Roman"/>
          <w:sz w:val="28"/>
          <w:szCs w:val="28"/>
        </w:rPr>
        <w:t>для обеспечения муниципальных нужд Магистрального сельского поселения Омского муниципального района Омской области на 2015 год</w:t>
      </w:r>
      <w:r w:rsidRPr="00D447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47E0" w:rsidRPr="00D447E0" w:rsidRDefault="00D447E0" w:rsidP="00D447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47E0" w:rsidRPr="00D447E0" w:rsidRDefault="00646AB5" w:rsidP="00D447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Федеральным законом от 05.04.2013г. № 44-ФЗ «О контрактной системе в сфере закупок  товаров, работ, услуг для обеспечения государственных и муниципальных нужд»</w:t>
      </w:r>
      <w:r w:rsidR="00C567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47E0" w:rsidRPr="00D447E0" w:rsidRDefault="00D447E0" w:rsidP="00D447E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447E0" w:rsidRPr="00D447E0" w:rsidRDefault="00D447E0" w:rsidP="00D447E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447E0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D447E0" w:rsidRPr="00D447E0" w:rsidRDefault="00D447E0" w:rsidP="00D447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47E0" w:rsidRPr="00D447E0" w:rsidRDefault="00D447E0" w:rsidP="00D447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7E0">
        <w:rPr>
          <w:rFonts w:ascii="Times New Roman" w:hAnsi="Times New Roman" w:cs="Times New Roman"/>
          <w:sz w:val="28"/>
          <w:szCs w:val="28"/>
        </w:rPr>
        <w:t xml:space="preserve">1. </w:t>
      </w:r>
      <w:r w:rsidR="00C5675A">
        <w:rPr>
          <w:rFonts w:ascii="Times New Roman" w:hAnsi="Times New Roman" w:cs="Times New Roman"/>
          <w:sz w:val="28"/>
          <w:szCs w:val="28"/>
        </w:rPr>
        <w:t xml:space="preserve">Утвердить план-график размещения заказов на поставки товаров, выполнение работ, оказания услуг для обеспечения муниципальных нужд Магистрального сельского поселения Омского муниципального района Омской области на 2015 год </w:t>
      </w:r>
      <w:r w:rsidRPr="00D447E0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>
        <w:rPr>
          <w:rFonts w:ascii="Times New Roman" w:hAnsi="Times New Roman" w:cs="Times New Roman"/>
          <w:sz w:val="28"/>
          <w:szCs w:val="28"/>
        </w:rPr>
        <w:t>к настоящему постановлению</w:t>
      </w:r>
      <w:r w:rsidRPr="00D447E0">
        <w:rPr>
          <w:rFonts w:ascii="Times New Roman" w:hAnsi="Times New Roman" w:cs="Times New Roman"/>
          <w:sz w:val="28"/>
          <w:szCs w:val="28"/>
        </w:rPr>
        <w:t>.</w:t>
      </w:r>
    </w:p>
    <w:p w:rsidR="00D447E0" w:rsidRPr="00D447E0" w:rsidRDefault="00D447E0" w:rsidP="00D447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7E0">
        <w:rPr>
          <w:rFonts w:ascii="Times New Roman" w:hAnsi="Times New Roman" w:cs="Times New Roman"/>
          <w:sz w:val="28"/>
          <w:szCs w:val="28"/>
        </w:rPr>
        <w:t xml:space="preserve">2. </w:t>
      </w:r>
      <w:r w:rsidR="00C5675A">
        <w:rPr>
          <w:rFonts w:ascii="Times New Roman" w:hAnsi="Times New Roman" w:cs="Times New Roman"/>
          <w:sz w:val="28"/>
          <w:szCs w:val="28"/>
        </w:rPr>
        <w:t>Разместить план-график</w:t>
      </w:r>
      <w:r w:rsidR="00C5675A" w:rsidRPr="00C5675A">
        <w:rPr>
          <w:rFonts w:ascii="Times New Roman" w:hAnsi="Times New Roman" w:cs="Times New Roman"/>
          <w:sz w:val="28"/>
          <w:szCs w:val="28"/>
        </w:rPr>
        <w:t xml:space="preserve"> </w:t>
      </w:r>
      <w:r w:rsidR="00C5675A">
        <w:rPr>
          <w:rFonts w:ascii="Times New Roman" w:hAnsi="Times New Roman" w:cs="Times New Roman"/>
          <w:sz w:val="28"/>
          <w:szCs w:val="28"/>
        </w:rPr>
        <w:t xml:space="preserve">размещения заказов на поставки товаров, выполнение работ, оказания услуг для обеспечения муниципальных нужд Магистрального сельского поселения Омского муниципального района Омской области на 2015 год на официальном </w:t>
      </w:r>
      <w:proofErr w:type="gramStart"/>
      <w:r w:rsidR="00C5675A">
        <w:rPr>
          <w:rFonts w:ascii="Times New Roman" w:hAnsi="Times New Roman" w:cs="Times New Roman"/>
          <w:sz w:val="28"/>
          <w:szCs w:val="28"/>
        </w:rPr>
        <w:t>сайте</w:t>
      </w:r>
      <w:proofErr w:type="gramEnd"/>
      <w:r w:rsidR="00C5675A">
        <w:rPr>
          <w:rFonts w:ascii="Times New Roman" w:hAnsi="Times New Roman" w:cs="Times New Roman"/>
          <w:sz w:val="28"/>
          <w:szCs w:val="28"/>
        </w:rPr>
        <w:t xml:space="preserve"> Российской Федерации в информационно-телекоммуникационной</w:t>
      </w:r>
      <w:r w:rsidR="00D274FD">
        <w:rPr>
          <w:rFonts w:ascii="Times New Roman" w:hAnsi="Times New Roman" w:cs="Times New Roman"/>
          <w:sz w:val="28"/>
          <w:szCs w:val="28"/>
        </w:rPr>
        <w:t xml:space="preserve"> сети «Интернет» по адресу: </w:t>
      </w:r>
      <w:r w:rsidR="00D274FD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D274FD" w:rsidRPr="00D274F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274FD">
        <w:rPr>
          <w:rFonts w:ascii="Times New Roman" w:hAnsi="Times New Roman" w:cs="Times New Roman"/>
          <w:sz w:val="28"/>
          <w:szCs w:val="28"/>
          <w:lang w:val="en-US"/>
        </w:rPr>
        <w:t>zakupki</w:t>
      </w:r>
      <w:proofErr w:type="spellEnd"/>
      <w:r w:rsidR="00D274FD" w:rsidRPr="00D274FD">
        <w:rPr>
          <w:rFonts w:ascii="Times New Roman" w:hAnsi="Times New Roman" w:cs="Times New Roman"/>
          <w:sz w:val="28"/>
          <w:szCs w:val="28"/>
        </w:rPr>
        <w:t>.</w:t>
      </w:r>
      <w:r w:rsidR="00D274FD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="00D274FD" w:rsidRPr="00D274FD">
        <w:rPr>
          <w:rFonts w:ascii="Times New Roman" w:hAnsi="Times New Roman" w:cs="Times New Roman"/>
          <w:sz w:val="28"/>
          <w:szCs w:val="28"/>
        </w:rPr>
        <w:t>.</w:t>
      </w:r>
      <w:r w:rsidR="00D274FD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D447E0">
        <w:rPr>
          <w:rFonts w:ascii="Times New Roman" w:hAnsi="Times New Roman" w:cs="Times New Roman"/>
          <w:sz w:val="28"/>
          <w:szCs w:val="28"/>
        </w:rPr>
        <w:t>.</w:t>
      </w:r>
    </w:p>
    <w:p w:rsidR="00D447E0" w:rsidRPr="00D447E0" w:rsidRDefault="00D447E0" w:rsidP="00D447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7E0"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оставляю за собой.</w:t>
      </w:r>
    </w:p>
    <w:p w:rsidR="00D447E0" w:rsidRDefault="00D447E0" w:rsidP="00D447E0">
      <w:pPr>
        <w:pStyle w:val="ConsPlusTitle"/>
        <w:widowControl/>
        <w:tabs>
          <w:tab w:val="left" w:pos="9180"/>
        </w:tabs>
        <w:rPr>
          <w:rFonts w:ascii="Times New Roman" w:hAnsi="Times New Roman" w:cs="Times New Roman"/>
          <w:b w:val="0"/>
          <w:sz w:val="28"/>
          <w:szCs w:val="28"/>
        </w:rPr>
      </w:pPr>
    </w:p>
    <w:p w:rsidR="00CD5F7B" w:rsidRPr="00D447E0" w:rsidRDefault="00CD5F7B" w:rsidP="00D447E0">
      <w:pPr>
        <w:pStyle w:val="ConsPlusTitle"/>
        <w:widowControl/>
        <w:tabs>
          <w:tab w:val="left" w:pos="9180"/>
        </w:tabs>
        <w:rPr>
          <w:rFonts w:ascii="Times New Roman" w:hAnsi="Times New Roman" w:cs="Times New Roman"/>
          <w:b w:val="0"/>
          <w:sz w:val="28"/>
          <w:szCs w:val="28"/>
        </w:rPr>
      </w:pPr>
    </w:p>
    <w:p w:rsidR="00FF1CD8" w:rsidRPr="00D274FD" w:rsidRDefault="00D447E0" w:rsidP="00D274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7E0"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Pr="00D447E0">
        <w:rPr>
          <w:rFonts w:ascii="Times New Roman" w:hAnsi="Times New Roman" w:cs="Times New Roman"/>
          <w:sz w:val="28"/>
          <w:szCs w:val="28"/>
        </w:rPr>
        <w:tab/>
      </w:r>
      <w:r w:rsidRPr="00D447E0">
        <w:rPr>
          <w:rFonts w:ascii="Times New Roman" w:hAnsi="Times New Roman" w:cs="Times New Roman"/>
          <w:sz w:val="28"/>
          <w:szCs w:val="28"/>
        </w:rPr>
        <w:tab/>
      </w:r>
      <w:r w:rsidRPr="00D447E0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D447E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.Г. Богдан</w:t>
      </w:r>
    </w:p>
    <w:sectPr w:rsidR="00FF1CD8" w:rsidRPr="00D274FD" w:rsidSect="00D447E0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_Time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65A10"/>
    <w:multiLevelType w:val="hybridMultilevel"/>
    <w:tmpl w:val="628627AE"/>
    <w:lvl w:ilvl="0" w:tplc="04F80C12">
      <w:start w:val="1"/>
      <w:numFmt w:val="decimal"/>
      <w:lvlText w:val="%1."/>
      <w:lvlJc w:val="left"/>
      <w:pPr>
        <w:ind w:left="720" w:hanging="360"/>
      </w:pPr>
      <w:rPr>
        <w:rFonts w:ascii="a_Timer" w:hAnsi="a_Timer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5B22D0"/>
    <w:multiLevelType w:val="hybridMultilevel"/>
    <w:tmpl w:val="0DF033A0"/>
    <w:lvl w:ilvl="0" w:tplc="58C03218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3EDB"/>
    <w:rsid w:val="00016087"/>
    <w:rsid w:val="00037830"/>
    <w:rsid w:val="00055EAB"/>
    <w:rsid w:val="00066D52"/>
    <w:rsid w:val="000C365E"/>
    <w:rsid w:val="000E3747"/>
    <w:rsid w:val="00144174"/>
    <w:rsid w:val="00164409"/>
    <w:rsid w:val="0018633D"/>
    <w:rsid w:val="00187BAA"/>
    <w:rsid w:val="001A0019"/>
    <w:rsid w:val="001E13E4"/>
    <w:rsid w:val="001E5B7A"/>
    <w:rsid w:val="002062D1"/>
    <w:rsid w:val="002A70C5"/>
    <w:rsid w:val="002C7080"/>
    <w:rsid w:val="00396E42"/>
    <w:rsid w:val="004D050A"/>
    <w:rsid w:val="004D30A5"/>
    <w:rsid w:val="004F05B2"/>
    <w:rsid w:val="004F572F"/>
    <w:rsid w:val="00574E6C"/>
    <w:rsid w:val="00646AB5"/>
    <w:rsid w:val="006864E1"/>
    <w:rsid w:val="00860D72"/>
    <w:rsid w:val="008A6748"/>
    <w:rsid w:val="008F3EDB"/>
    <w:rsid w:val="009013B9"/>
    <w:rsid w:val="00A83702"/>
    <w:rsid w:val="00AB5B87"/>
    <w:rsid w:val="00B519D1"/>
    <w:rsid w:val="00BC4D90"/>
    <w:rsid w:val="00C5675A"/>
    <w:rsid w:val="00C75735"/>
    <w:rsid w:val="00CD5F7B"/>
    <w:rsid w:val="00D00296"/>
    <w:rsid w:val="00D274FD"/>
    <w:rsid w:val="00D447E0"/>
    <w:rsid w:val="00DA6717"/>
    <w:rsid w:val="00E2353C"/>
    <w:rsid w:val="00EB1F37"/>
    <w:rsid w:val="00F05E5E"/>
    <w:rsid w:val="00F41CF0"/>
    <w:rsid w:val="00F6395D"/>
    <w:rsid w:val="00F83F1C"/>
    <w:rsid w:val="00FF1C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D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2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62D1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E3747"/>
    <w:pPr>
      <w:ind w:left="720"/>
      <w:contextualSpacing/>
    </w:pPr>
  </w:style>
  <w:style w:type="paragraph" w:customStyle="1" w:styleId="ConsPlusTitle">
    <w:name w:val="ConsPlusTitle"/>
    <w:rsid w:val="00D447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ody Text"/>
    <w:basedOn w:val="a"/>
    <w:link w:val="a7"/>
    <w:rsid w:val="00D447E0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rsid w:val="00D447E0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20EEB7-8E32-4961-89DA-AD9BF5E75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6</cp:revision>
  <cp:lastPrinted>2015-06-18T08:56:00Z</cp:lastPrinted>
  <dcterms:created xsi:type="dcterms:W3CDTF">2015-06-18T08:13:00Z</dcterms:created>
  <dcterms:modified xsi:type="dcterms:W3CDTF">2015-06-18T08:56:00Z</dcterms:modified>
</cp:coreProperties>
</file>